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238F5" w14:textId="1E2DEBC0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23FFED6A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2C43D041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409911CC" w14:textId="77777777"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4B4CA430" w14:textId="62B9EB41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937BFF" w:rsidRPr="00937BFF">
        <w:rPr>
          <w:rFonts w:ascii="Calibri" w:hAnsi="Calibri" w:cs="Calibri"/>
        </w:rPr>
        <w:t>Stratégiai és Beszerzési Igazgatóság</w:t>
      </w:r>
    </w:p>
    <w:p w14:paraId="5643A08D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7B731643" w14:textId="118319E6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937BFF">
        <w:rPr>
          <w:rFonts w:ascii="Calibri" w:hAnsi="Calibri" w:cs="Calibri"/>
        </w:rPr>
        <w:t>1980</w:t>
      </w:r>
      <w:r w:rsidR="00937BFF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Budapest, Akácfa u. 15. </w:t>
      </w:r>
    </w:p>
    <w:p w14:paraId="092A0EC4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D852396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7B2F5AD" w14:textId="77777777" w:rsidR="00EB4539" w:rsidRPr="00ED75C8" w:rsidRDefault="00EB4539" w:rsidP="00ED75C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</w:rPr>
        <w:t xml:space="preserve">Az eljárás tárgya: </w:t>
      </w:r>
      <w:r w:rsidR="00ED75C8" w:rsidRPr="00ED75C8">
        <w:rPr>
          <w:rFonts w:ascii="Calibri" w:hAnsi="Calibri" w:cs="Calibri"/>
          <w:b/>
        </w:rPr>
        <w:t>Várfok áramalakító helyreállítása</w:t>
      </w:r>
    </w:p>
    <w:p w14:paraId="5787D2ED" w14:textId="58EDC0EC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770EB9">
        <w:rPr>
          <w:rFonts w:ascii="Calibri" w:hAnsi="Calibri" w:cs="Calibri"/>
          <w:b/>
        </w:rPr>
        <w:t>V-</w:t>
      </w:r>
      <w:r w:rsidR="00ED75C8">
        <w:rPr>
          <w:rFonts w:ascii="Calibri" w:hAnsi="Calibri" w:cs="Calibri"/>
          <w:b/>
        </w:rPr>
        <w:t>126</w:t>
      </w:r>
      <w:r w:rsidRPr="00770EB9">
        <w:rPr>
          <w:rFonts w:ascii="Calibri" w:hAnsi="Calibri" w:cs="Calibri"/>
          <w:b/>
        </w:rPr>
        <w:t>/1</w:t>
      </w:r>
      <w:r w:rsidR="00ED75C8">
        <w:rPr>
          <w:rFonts w:ascii="Calibri" w:hAnsi="Calibri" w:cs="Calibri"/>
          <w:b/>
        </w:rPr>
        <w:t>8</w:t>
      </w:r>
    </w:p>
    <w:p w14:paraId="10B3A937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14:paraId="576F51A9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649CA073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67C456BC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724046E8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14:paraId="26ED1F9A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14:paraId="71E23162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14:paraId="0D8D5FA9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14:paraId="039B8EF8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01C878E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14:paraId="02D29088" w14:textId="77777777"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62FF72BF" w14:textId="77777777"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CE1E2D8" w14:textId="77777777" w:rsidR="005D3B9F" w:rsidRPr="005D3B9F" w:rsidRDefault="005D3B9F" w:rsidP="005D3B9F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3402"/>
      </w:tblGrid>
      <w:tr w:rsidR="005D3B9F" w:rsidRPr="005D3B9F" w14:paraId="3E079AF5" w14:textId="77777777" w:rsidTr="00770EB9">
        <w:trPr>
          <w:jc w:val="center"/>
        </w:trPr>
        <w:tc>
          <w:tcPr>
            <w:tcW w:w="2695" w:type="dxa"/>
            <w:shd w:val="clear" w:color="auto" w:fill="auto"/>
          </w:tcPr>
          <w:p w14:paraId="00C86C63" w14:textId="77777777" w:rsidR="005D3B9F" w:rsidRPr="005D3B9F" w:rsidRDefault="005D3B9F" w:rsidP="005D3B9F">
            <w:pPr>
              <w:rPr>
                <w:rFonts w:ascii="Calibri" w:hAnsi="Calibri" w:cs="Calibri"/>
              </w:rPr>
            </w:pPr>
          </w:p>
          <w:p w14:paraId="23F2C571" w14:textId="77777777" w:rsidR="005D3B9F" w:rsidRPr="005D3B9F" w:rsidRDefault="00ED75C8" w:rsidP="005D3B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5D3B9F" w:rsidRPr="005D3B9F">
              <w:rPr>
                <w:rFonts w:ascii="Calibri" w:hAnsi="Calibri" w:cs="Calibri"/>
              </w:rPr>
              <w:t>jánlati ár (ÁFA nélkül)</w:t>
            </w:r>
          </w:p>
          <w:p w14:paraId="338D51BA" w14:textId="77777777" w:rsidR="005D3B9F" w:rsidRPr="005D3B9F" w:rsidRDefault="005D3B9F" w:rsidP="005D3B9F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850B19" w14:textId="77777777" w:rsidR="005D3B9F" w:rsidRPr="005D3B9F" w:rsidRDefault="005D3B9F" w:rsidP="00770EB9">
            <w:pPr>
              <w:jc w:val="center"/>
              <w:rPr>
                <w:rFonts w:ascii="Calibri" w:hAnsi="Calibri" w:cs="Calibri"/>
              </w:rPr>
            </w:pPr>
            <w:r w:rsidRPr="005D3B9F">
              <w:rPr>
                <w:rFonts w:ascii="Calibri" w:hAnsi="Calibri" w:cs="Calibri"/>
                <w:b/>
              </w:rPr>
              <w:t>…………. Ft</w:t>
            </w:r>
          </w:p>
        </w:tc>
      </w:tr>
    </w:tbl>
    <w:p w14:paraId="44D07522" w14:textId="77777777" w:rsidR="005D3B9F" w:rsidRPr="005D3B9F" w:rsidRDefault="005D3B9F" w:rsidP="005D3B9F">
      <w:pPr>
        <w:rPr>
          <w:rFonts w:ascii="Calibri" w:hAnsi="Calibri" w:cs="Calibri"/>
        </w:rPr>
      </w:pPr>
    </w:p>
    <w:p w14:paraId="0C2A61D0" w14:textId="77777777" w:rsidR="00AF2739" w:rsidRPr="00172B96" w:rsidRDefault="00AF2739" w:rsidP="00AF2739">
      <w:pPr>
        <w:rPr>
          <w:rFonts w:asciiTheme="minorHAnsi" w:hAnsiTheme="minorHAnsi"/>
        </w:rPr>
      </w:pPr>
    </w:p>
    <w:p w14:paraId="6CE1F325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3339D412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4C89734E" w14:textId="20294A2B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50195D17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78150874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9F246D2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E93C9B8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14:paraId="46AE731B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14:paraId="2D82B5CA" w14:textId="77777777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0A84DE34" w14:textId="77777777" w:rsidR="00987E59" w:rsidRPr="00DE6C69" w:rsidRDefault="00987E59" w:rsidP="00987E5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264D1FDF" w14:textId="77777777" w:rsidR="00987E59" w:rsidRPr="00DE6C69" w:rsidRDefault="00987E59" w:rsidP="00987E5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937BFF">
        <w:rPr>
          <w:rFonts w:ascii="Calibri" w:hAnsi="Calibri" w:cs="Calibri"/>
        </w:rPr>
        <w:t>Stratégiai és Beszerzési Igazgatóság</w:t>
      </w:r>
    </w:p>
    <w:p w14:paraId="77CC8394" w14:textId="77777777" w:rsidR="00987E59" w:rsidRPr="00DE6C69" w:rsidRDefault="00987E59" w:rsidP="00987E5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7BE0AF3C" w14:textId="77777777" w:rsidR="00987E59" w:rsidRPr="00DE6C69" w:rsidRDefault="00987E59" w:rsidP="00987E5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>
        <w:rPr>
          <w:rFonts w:ascii="Calibri" w:hAnsi="Calibri" w:cs="Calibri"/>
        </w:rPr>
        <w:t>1980</w:t>
      </w:r>
      <w:r w:rsidRPr="00DE6C69">
        <w:rPr>
          <w:rFonts w:ascii="Calibri" w:hAnsi="Calibri" w:cs="Calibri"/>
        </w:rPr>
        <w:t xml:space="preserve"> Budapest, Akácfa u. 15. </w:t>
      </w:r>
    </w:p>
    <w:p w14:paraId="75AF9558" w14:textId="77777777" w:rsidR="00987E59" w:rsidRPr="00DE6C69" w:rsidRDefault="00987E59" w:rsidP="00987E5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C01373E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5B1437B" w14:textId="77777777" w:rsidR="00ED75C8" w:rsidRPr="00ED75C8" w:rsidRDefault="00ED75C8" w:rsidP="00ED75C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</w:rPr>
        <w:t xml:space="preserve">Az eljárás tárgya: </w:t>
      </w:r>
      <w:r w:rsidRPr="00ED75C8">
        <w:rPr>
          <w:rFonts w:ascii="Calibri" w:hAnsi="Calibri" w:cs="Calibri"/>
          <w:b/>
        </w:rPr>
        <w:t>Várfok áramalakító helyreállítása</w:t>
      </w:r>
    </w:p>
    <w:p w14:paraId="7C768632" w14:textId="77777777" w:rsidR="00ED75C8" w:rsidRPr="00DE6C69" w:rsidRDefault="00ED75C8" w:rsidP="00ED75C8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0D35C2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126</w:t>
      </w:r>
      <w:r w:rsidRPr="000D35C2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8</w:t>
      </w:r>
    </w:p>
    <w:p w14:paraId="6A071510" w14:textId="77777777" w:rsidR="00AB7B27" w:rsidRPr="00DE6C69" w:rsidRDefault="00AB7B27" w:rsidP="00AB7B27">
      <w:pPr>
        <w:jc w:val="both"/>
        <w:rPr>
          <w:rFonts w:ascii="Calibri" w:hAnsi="Calibri" w:cs="Calibri"/>
          <w:u w:val="single"/>
        </w:rPr>
      </w:pPr>
    </w:p>
    <w:p w14:paraId="427B66B9" w14:textId="6718C31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>), mint Ajánlattevő nevében nyilatkozattételre jogosult személy nyilatkozom, hogy a felhívásban megjelölt tevékenység elvégzéséhez az alábbiakban megnevezett alvállalkozók bevonását tervezzük:</w:t>
      </w:r>
    </w:p>
    <w:p w14:paraId="1320967C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2AAB034F" w14:textId="77777777" w:rsidTr="00E023C6">
        <w:trPr>
          <w:jc w:val="center"/>
        </w:trPr>
        <w:tc>
          <w:tcPr>
            <w:tcW w:w="1218" w:type="dxa"/>
            <w:vAlign w:val="center"/>
          </w:tcPr>
          <w:p w14:paraId="6439CD44" w14:textId="77777777" w:rsidR="00EB4539" w:rsidRPr="00770EB9" w:rsidRDefault="00EB4539" w:rsidP="00770EB9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770EB9">
              <w:rPr>
                <w:rFonts w:ascii="Calibri" w:hAnsi="Calibri" w:cs="Calibri"/>
                <w:b/>
                <w:i/>
              </w:rPr>
              <w:t>Sorszám</w:t>
            </w:r>
          </w:p>
        </w:tc>
        <w:tc>
          <w:tcPr>
            <w:tcW w:w="2783" w:type="dxa"/>
          </w:tcPr>
          <w:p w14:paraId="188488B7" w14:textId="77777777" w:rsidR="00EB4539" w:rsidRPr="00770EB9" w:rsidRDefault="00EB4539" w:rsidP="00770EB9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770EB9">
              <w:rPr>
                <w:rFonts w:ascii="Calibri" w:hAnsi="Calibri" w:cs="Calibri"/>
                <w:b/>
                <w:i/>
              </w:rPr>
              <w:t>Alvállalkozó cég neve, székhelye</w:t>
            </w:r>
          </w:p>
        </w:tc>
        <w:tc>
          <w:tcPr>
            <w:tcW w:w="2368" w:type="dxa"/>
          </w:tcPr>
          <w:p w14:paraId="2F7D943F" w14:textId="77777777" w:rsidR="00EB4539" w:rsidRPr="00770EB9" w:rsidRDefault="00EB4539" w:rsidP="00770EB9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770EB9">
              <w:rPr>
                <w:rFonts w:ascii="Calibri" w:hAnsi="Calibri" w:cs="Calibri"/>
                <w:b/>
                <w:i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7FACFE76" w14:textId="77777777" w:rsidR="00EB4539" w:rsidRPr="00770EB9" w:rsidRDefault="00EB4539" w:rsidP="00770EB9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770EB9">
              <w:rPr>
                <w:rFonts w:ascii="Calibri" w:hAnsi="Calibri" w:cs="Calibri"/>
                <w:b/>
                <w:i/>
              </w:rPr>
              <w:t>Közreműködés mértéke (%)</w:t>
            </w:r>
          </w:p>
        </w:tc>
      </w:tr>
      <w:tr w:rsidR="00EB4539" w:rsidRPr="00DE6C69" w14:paraId="505C8E69" w14:textId="77777777" w:rsidTr="00E023C6">
        <w:trPr>
          <w:jc w:val="center"/>
        </w:trPr>
        <w:tc>
          <w:tcPr>
            <w:tcW w:w="1218" w:type="dxa"/>
          </w:tcPr>
          <w:p w14:paraId="7DAAACB6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17B0B91B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71BA055E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086CC8B5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50D646AD" w14:textId="77777777" w:rsidTr="00E023C6">
        <w:trPr>
          <w:jc w:val="center"/>
        </w:trPr>
        <w:tc>
          <w:tcPr>
            <w:tcW w:w="1218" w:type="dxa"/>
          </w:tcPr>
          <w:p w14:paraId="09D03700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13DAC136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A32EFA9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1F210555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26EBD89C" w14:textId="77777777" w:rsidTr="00E023C6">
        <w:trPr>
          <w:jc w:val="center"/>
        </w:trPr>
        <w:tc>
          <w:tcPr>
            <w:tcW w:w="1218" w:type="dxa"/>
          </w:tcPr>
          <w:p w14:paraId="4762288C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1BBA6A90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996D8C6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0B070231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40E1A519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B87946A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B55624E" w14:textId="0D0317DB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65A8FBDD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1ED3299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25EFA408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75748B63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131455EB" w14:textId="77777777" w:rsidR="00EB4539" w:rsidRPr="00DE6C69" w:rsidRDefault="00EB4539" w:rsidP="00EB4539">
      <w:pPr>
        <w:rPr>
          <w:rFonts w:ascii="Calibri" w:hAnsi="Calibri" w:cs="Calibri"/>
        </w:rPr>
      </w:pPr>
    </w:p>
    <w:p w14:paraId="0E30E314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A. számú melléklet</w:t>
      </w:r>
    </w:p>
    <w:p w14:paraId="04842D6B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5DCF095B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6AA6DDB2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E93D640" w14:textId="77777777" w:rsidR="00ED75C8" w:rsidRPr="00ED75C8" w:rsidRDefault="00ED75C8" w:rsidP="00ED75C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</w:rPr>
        <w:t xml:space="preserve">Az eljárás tárgya: </w:t>
      </w:r>
      <w:r w:rsidRPr="00ED75C8">
        <w:rPr>
          <w:rFonts w:ascii="Calibri" w:hAnsi="Calibri" w:cs="Calibri"/>
          <w:b/>
        </w:rPr>
        <w:t>Várfok áramalakító helyreállítása</w:t>
      </w:r>
    </w:p>
    <w:p w14:paraId="288F0DE6" w14:textId="77777777" w:rsidR="00ED75C8" w:rsidRPr="00DE6C69" w:rsidRDefault="00ED75C8" w:rsidP="00ED75C8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0D35C2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126</w:t>
      </w:r>
      <w:r w:rsidRPr="000D35C2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8</w:t>
      </w:r>
    </w:p>
    <w:p w14:paraId="1314F052" w14:textId="77777777" w:rsidR="00AB7B27" w:rsidRPr="00DE6C69" w:rsidRDefault="00AB7B27" w:rsidP="00AB7B27">
      <w:pPr>
        <w:jc w:val="both"/>
        <w:rPr>
          <w:rFonts w:ascii="Calibri" w:hAnsi="Calibri" w:cs="Calibri"/>
          <w:u w:val="single"/>
        </w:rPr>
      </w:pPr>
    </w:p>
    <w:p w14:paraId="461BCD24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3399C63B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2D568B58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14:paraId="6C2C7480" w14:textId="77777777"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07E41EC" w14:textId="77777777" w:rsidR="00EB4539" w:rsidRPr="00A227D6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227D6">
        <w:rPr>
          <w:rFonts w:ascii="Calibri" w:hAnsi="Calibri" w:cs="Calibri"/>
        </w:rPr>
        <w:t>a)</w:t>
      </w:r>
      <w:r w:rsidRPr="00A227D6">
        <w:rPr>
          <w:rFonts w:ascii="Calibri" w:hAnsi="Calibri" w:cs="Calibri"/>
        </w:rPr>
        <w:tab/>
      </w:r>
      <w:r w:rsidRPr="00770EB9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</w:t>
      </w:r>
      <w:r w:rsidRPr="00A227D6">
        <w:rPr>
          <w:rFonts w:ascii="Calibri" w:hAnsi="Calibri" w:cs="Calibri"/>
        </w:rPr>
        <w:t>;</w:t>
      </w:r>
    </w:p>
    <w:p w14:paraId="06B3B21C" w14:textId="77777777" w:rsidR="00EB4539" w:rsidRPr="00987E5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>b)</w:t>
      </w:r>
      <w:r w:rsidRPr="00987E59">
        <w:rPr>
          <w:rFonts w:ascii="Calibri" w:hAnsi="Calibri" w:cs="Calibri"/>
        </w:rPr>
        <w:tab/>
        <w:t xml:space="preserve">Nem függesztette fel tevékenységét; </w:t>
      </w:r>
    </w:p>
    <w:p w14:paraId="36C49891" w14:textId="77777777" w:rsidR="00EB4539" w:rsidRPr="00987E5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>c)</w:t>
      </w:r>
      <w:r w:rsidRPr="00987E5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2F1DC117" w14:textId="77777777" w:rsidR="00EB4539" w:rsidRPr="00987E5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>d)</w:t>
      </w:r>
      <w:r w:rsidRPr="00987E59">
        <w:rPr>
          <w:rFonts w:ascii="Calibri" w:hAnsi="Calibri" w:cs="Calibri"/>
        </w:rPr>
        <w:tab/>
        <w:t>Nem került jogerősen eltiltásra közbeszerzési eljárásokban való részvételtől;</w:t>
      </w:r>
    </w:p>
    <w:p w14:paraId="23855963" w14:textId="77777777" w:rsidR="00EB4539" w:rsidRPr="00987E5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>e)</w:t>
      </w:r>
      <w:r w:rsidRPr="00987E59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4DC2F020" w14:textId="77777777" w:rsidR="00EB4539" w:rsidRPr="00A227D6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 xml:space="preserve">f) A BKV Zrt-vel szemben nem állt illetve nem áll polgári peres eljárásban, egyéb jogvitában, nincs a BKV </w:t>
      </w:r>
      <w:r w:rsidRPr="00770EB9">
        <w:rPr>
          <w:rFonts w:ascii="Calibri" w:hAnsi="Calibri" w:cs="Calibri"/>
        </w:rPr>
        <w:t>Zrt-vel szemben fennálló, lejárt kötelezettsége, nem, vagy nem volt tulajdonosa, tisztségviselője olyan gazdasági társaságnak, amelynek kiegyenlítetlen tartozása van vagy maradt fenn a BKV Zrt-vel szemben.</w:t>
      </w:r>
    </w:p>
    <w:p w14:paraId="4A82C834" w14:textId="77777777" w:rsidR="00EB4539" w:rsidRPr="00987E5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6473ECC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>Tudomásul veszem, hogy a kizáró okok fennállta vagy azok eljárás során történő bekövetkezése</w:t>
      </w:r>
      <w:r w:rsidRPr="00A227D6">
        <w:rPr>
          <w:rFonts w:ascii="Calibri" w:hAnsi="Calibri" w:cs="Calibri"/>
        </w:rPr>
        <w:t xml:space="preserve"> </w:t>
      </w:r>
      <w:r w:rsidRPr="00987E59">
        <w:rPr>
          <w:rFonts w:ascii="Calibri" w:hAnsi="Calibri" w:cs="Calibri"/>
        </w:rPr>
        <w:t>esetén Ajánlatkérő az ajánlatomat érvénytelenné</w:t>
      </w:r>
      <w:r w:rsidRPr="00DE6C69">
        <w:rPr>
          <w:rFonts w:ascii="Calibri" w:hAnsi="Calibri" w:cs="Calibri"/>
        </w:rPr>
        <w:t xml:space="preserve"> nyilváníthatja.</w:t>
      </w:r>
    </w:p>
    <w:p w14:paraId="4640CBA9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3ED1EB09" w14:textId="56BC238C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16328D8A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C6CB5BC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6184B587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B34D9C7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B. számú melléklet</w:t>
      </w:r>
    </w:p>
    <w:p w14:paraId="75938A0C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14:paraId="3823D7A2" w14:textId="77777777" w:rsidR="00EB4539" w:rsidRPr="00DE6C69" w:rsidRDefault="00EB4539" w:rsidP="00EB45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14:paraId="521443A2" w14:textId="77777777" w:rsidR="00EB4539" w:rsidRPr="00DE6C69" w:rsidRDefault="00EB4539" w:rsidP="00EB45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14:paraId="6E737943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EFFF041" w14:textId="77777777" w:rsidR="00ED75C8" w:rsidRPr="00ED75C8" w:rsidRDefault="00ED75C8" w:rsidP="00ED75C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</w:rPr>
        <w:t xml:space="preserve">Az eljárás tárgya: </w:t>
      </w:r>
      <w:r w:rsidRPr="00ED75C8">
        <w:rPr>
          <w:rFonts w:ascii="Calibri" w:hAnsi="Calibri" w:cs="Calibri"/>
          <w:b/>
        </w:rPr>
        <w:t>Várfok áramalakító helyreállítása</w:t>
      </w:r>
    </w:p>
    <w:p w14:paraId="1BB0E3A1" w14:textId="77777777" w:rsidR="00ED75C8" w:rsidRPr="00DE6C69" w:rsidRDefault="00ED75C8" w:rsidP="00ED75C8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0D35C2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126</w:t>
      </w:r>
      <w:r w:rsidRPr="000D35C2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8</w:t>
      </w:r>
    </w:p>
    <w:p w14:paraId="6C194E2F" w14:textId="77777777" w:rsidR="00AB7B27" w:rsidRPr="00DE6C69" w:rsidRDefault="00AB7B27" w:rsidP="00AB7B27">
      <w:pPr>
        <w:jc w:val="both"/>
        <w:rPr>
          <w:rFonts w:ascii="Calibri" w:hAnsi="Calibri" w:cs="Calibri"/>
          <w:u w:val="single"/>
        </w:rPr>
      </w:pPr>
    </w:p>
    <w:p w14:paraId="29258D2F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14:paraId="20A60304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1BCE7A1C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5B2F4CDA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14:paraId="40A42861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4ADDB44" w14:textId="1B7A810B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4CC1AB3A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3CD29CB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6D33813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201B2D10" w14:textId="77777777"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4D9C718A" w14:textId="77777777"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05BC93DA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2E80C812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D882505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B00F96D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3F6D7E73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14:paraId="6698CFED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F6DA240" w14:textId="4BA8D7BA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7BF61AFB" w14:textId="77777777"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2B76160E" w14:textId="77777777"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6C38EF20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</w:p>
    <w:p w14:paraId="5F3A88DF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14:paraId="63A1C2BA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14:paraId="4FB8531A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6D58FE1C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A196712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0B93CA6D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14:paraId="3FC96382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14:paraId="2BFB36A3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F6BDED5" w14:textId="77777777" w:rsidR="00ED75C8" w:rsidRPr="00ED75C8" w:rsidRDefault="00ED75C8" w:rsidP="00ED75C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</w:rPr>
        <w:t xml:space="preserve">Az eljárás tárgya: </w:t>
      </w:r>
      <w:r w:rsidRPr="00ED75C8">
        <w:rPr>
          <w:rFonts w:ascii="Calibri" w:hAnsi="Calibri" w:cs="Calibri"/>
          <w:b/>
        </w:rPr>
        <w:t>Várfok áramalakító helyreállítása</w:t>
      </w:r>
    </w:p>
    <w:p w14:paraId="4850867E" w14:textId="77777777" w:rsidR="00ED75C8" w:rsidRPr="00DE6C69" w:rsidRDefault="00ED75C8" w:rsidP="00ED75C8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0D35C2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126</w:t>
      </w:r>
      <w:r w:rsidRPr="000D35C2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8</w:t>
      </w:r>
    </w:p>
    <w:p w14:paraId="544465F1" w14:textId="77777777" w:rsidR="00AB7B27" w:rsidRPr="00DE6C69" w:rsidRDefault="00AB7B27" w:rsidP="00AB7B27">
      <w:pPr>
        <w:jc w:val="both"/>
        <w:rPr>
          <w:rFonts w:ascii="Calibri" w:hAnsi="Calibri" w:cs="Calibri"/>
          <w:u w:val="single"/>
        </w:rPr>
      </w:pPr>
    </w:p>
    <w:p w14:paraId="5F07A40B" w14:textId="77777777" w:rsidR="00F0775A" w:rsidRDefault="00F0775A" w:rsidP="00F0775A">
      <w:pPr>
        <w:pStyle w:val="Listaszerbekezds"/>
        <w:numPr>
          <w:ilvl w:val="0"/>
          <w:numId w:val="30"/>
        </w:numPr>
        <w:ind w:left="360" w:right="-2"/>
        <w:contextualSpacing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</w:t>
      </w:r>
      <w:r w:rsidRPr="000C6F0C">
        <w:rPr>
          <w:rFonts w:ascii="Calibri" w:hAnsi="Calibri"/>
        </w:rPr>
        <w:t>hogy</w:t>
      </w:r>
      <w:r w:rsidRPr="00DE6C69">
        <w:rPr>
          <w:rFonts w:ascii="Calibri" w:hAnsi="Calibri" w:cs="Calibri"/>
        </w:rPr>
        <w:t xml:space="preserve"> az általam képviselt társaság – a pénzmosás és a terrorizmus finanszírozása megelőzéséről és megakadályozásáról szóló </w:t>
      </w:r>
      <w:r w:rsidRPr="000C6F0C">
        <w:rPr>
          <w:rFonts w:ascii="Calibri" w:hAnsi="Calibri" w:cs="Calibri"/>
        </w:rPr>
        <w:t>2017. évi LIII. törvény 3. § 38. pont a)–b) vagy d) pontja</w:t>
      </w:r>
      <w:r w:rsidRPr="000C6F0C" w:rsidDel="000C6F0C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</w:t>
      </w:r>
    </w:p>
    <w:p w14:paraId="432D1D80" w14:textId="77777777" w:rsidR="00F0775A" w:rsidRPr="00DE6C69" w:rsidRDefault="00F0775A" w:rsidP="00F0775A">
      <w:pPr>
        <w:jc w:val="both"/>
        <w:rPr>
          <w:rFonts w:ascii="Calibri" w:hAnsi="Calibri" w:cs="Calibri"/>
        </w:rPr>
      </w:pPr>
    </w:p>
    <w:p w14:paraId="34D199BB" w14:textId="77777777" w:rsidR="00F0775A" w:rsidRPr="00D04F8D" w:rsidRDefault="00F0775A" w:rsidP="00F0775A">
      <w:pPr>
        <w:pStyle w:val="Listaszerbekezds"/>
        <w:ind w:left="360"/>
        <w:jc w:val="center"/>
        <w:rPr>
          <w:rFonts w:ascii="Calibri" w:hAnsi="Calibri"/>
          <w:b/>
          <w:szCs w:val="24"/>
        </w:rPr>
      </w:pPr>
      <w:r w:rsidRPr="00D04F8D">
        <w:rPr>
          <w:rFonts w:ascii="Calibri" w:hAnsi="Calibri"/>
          <w:b/>
          <w:szCs w:val="24"/>
        </w:rPr>
        <w:t>van / nincs</w:t>
      </w:r>
      <w:r w:rsidRPr="00D04F8D">
        <w:rPr>
          <w:rStyle w:val="Lbjegyzet-hivatkozs"/>
          <w:rFonts w:ascii="Calibri" w:hAnsi="Calibri"/>
          <w:szCs w:val="24"/>
        </w:rPr>
        <w:footnoteReference w:id="3"/>
      </w:r>
    </w:p>
    <w:p w14:paraId="680379CA" w14:textId="77777777" w:rsidR="00F0775A" w:rsidRDefault="00F0775A" w:rsidP="00F0775A">
      <w:pPr>
        <w:jc w:val="both"/>
        <w:rPr>
          <w:rFonts w:ascii="Calibri" w:hAnsi="Calibri" w:cs="Calibri"/>
        </w:rPr>
      </w:pPr>
    </w:p>
    <w:p w14:paraId="686438EF" w14:textId="77777777" w:rsidR="00F0775A" w:rsidRPr="00D04F8D" w:rsidRDefault="00F0775A" w:rsidP="00F0775A">
      <w:pPr>
        <w:pStyle w:val="Listaszerbekezds"/>
        <w:numPr>
          <w:ilvl w:val="0"/>
          <w:numId w:val="30"/>
        </w:numPr>
        <w:ind w:left="360" w:right="-2"/>
        <w:contextualSpacing/>
        <w:jc w:val="both"/>
        <w:rPr>
          <w:rFonts w:ascii="Calibri" w:hAnsi="Calibri"/>
        </w:rPr>
      </w:pPr>
      <w:r w:rsidRPr="00D04F8D">
        <w:rPr>
          <w:rFonts w:ascii="Calibri" w:hAnsi="Calibri"/>
        </w:rPr>
        <w:t xml:space="preserve">Tekintettel arra, hogy az általam jegyzett társaságnak a </w:t>
      </w:r>
      <w:r>
        <w:rPr>
          <w:rFonts w:ascii="Calibri" w:hAnsi="Calibri"/>
        </w:rPr>
        <w:t>pénzmosásról szóló törvény 3. §</w:t>
      </w:r>
      <w:r w:rsidRPr="00AA0314">
        <w:rPr>
          <w:rFonts w:ascii="Calibri" w:hAnsi="Calibri"/>
        </w:rPr>
        <w:t xml:space="preserve"> 38. pont a)–b) vagy d) </w:t>
      </w:r>
      <w:r w:rsidRPr="00D04F8D">
        <w:rPr>
          <w:rFonts w:ascii="Calibri" w:hAnsi="Calibri"/>
        </w:rPr>
        <w:t xml:space="preserve">pontja szerint </w:t>
      </w:r>
      <w:r w:rsidRPr="00D04F8D">
        <w:rPr>
          <w:rFonts w:ascii="Calibri" w:hAnsi="Calibri"/>
          <w:b/>
        </w:rPr>
        <w:t>tényleges tulajdonosa</w:t>
      </w:r>
      <w:r w:rsidRPr="00D04F8D">
        <w:rPr>
          <w:rStyle w:val="Lbjegyzet-hivatkozs"/>
          <w:rFonts w:ascii="Calibri" w:hAnsi="Calibri"/>
          <w:b/>
        </w:rPr>
        <w:footnoteReference w:id="4"/>
      </w:r>
      <w:r w:rsidRPr="00D04F8D">
        <w:rPr>
          <w:rFonts w:ascii="Calibri" w:hAnsi="Calibri"/>
          <w:b/>
        </w:rPr>
        <w:t xml:space="preserve"> van</w:t>
      </w:r>
      <w:r w:rsidRPr="00D04F8D">
        <w:rPr>
          <w:rFonts w:ascii="Calibri" w:hAnsi="Calibri"/>
        </w:rPr>
        <w:t>, a tényleges tulajdonosok neve és állandó lakóhelye vonatkozásában a következő nyilatkozatot teszem:</w:t>
      </w:r>
    </w:p>
    <w:p w14:paraId="67E92102" w14:textId="77777777" w:rsidR="00F0775A" w:rsidRPr="00D04F8D" w:rsidRDefault="00F0775A" w:rsidP="00F0775A">
      <w:pPr>
        <w:pStyle w:val="Listaszerbekezds"/>
        <w:ind w:left="66" w:right="-2"/>
        <w:contextualSpacing/>
        <w:rPr>
          <w:rFonts w:ascii="Calibri" w:hAnsi="Calibri"/>
        </w:rPr>
      </w:pP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36"/>
      </w:tblGrid>
      <w:tr w:rsidR="00F0775A" w:rsidRPr="00D04F8D" w14:paraId="49A7FB31" w14:textId="77777777" w:rsidTr="00C65295">
        <w:tc>
          <w:tcPr>
            <w:tcW w:w="4253" w:type="dxa"/>
            <w:shd w:val="clear" w:color="auto" w:fill="auto"/>
          </w:tcPr>
          <w:p w14:paraId="75A4310D" w14:textId="77777777" w:rsidR="00F0775A" w:rsidRPr="00D04F8D" w:rsidRDefault="00F0775A" w:rsidP="00C65295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neve</w:t>
            </w:r>
          </w:p>
        </w:tc>
        <w:tc>
          <w:tcPr>
            <w:tcW w:w="4536" w:type="dxa"/>
            <w:shd w:val="clear" w:color="auto" w:fill="auto"/>
          </w:tcPr>
          <w:p w14:paraId="36FAAC12" w14:textId="77777777" w:rsidR="00F0775A" w:rsidRPr="00D04F8D" w:rsidRDefault="00F0775A" w:rsidP="00C65295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állandó lakóhelye</w:t>
            </w:r>
          </w:p>
        </w:tc>
      </w:tr>
      <w:tr w:rsidR="00F0775A" w:rsidRPr="00D04F8D" w14:paraId="3C7D09CF" w14:textId="77777777" w:rsidTr="00C65295">
        <w:tc>
          <w:tcPr>
            <w:tcW w:w="4253" w:type="dxa"/>
            <w:shd w:val="clear" w:color="auto" w:fill="auto"/>
          </w:tcPr>
          <w:p w14:paraId="4C5C59AC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DE8F148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</w:tr>
      <w:tr w:rsidR="00F0775A" w:rsidRPr="00D04F8D" w14:paraId="6C2B8E88" w14:textId="77777777" w:rsidTr="00C65295">
        <w:tc>
          <w:tcPr>
            <w:tcW w:w="4253" w:type="dxa"/>
            <w:shd w:val="clear" w:color="auto" w:fill="auto"/>
          </w:tcPr>
          <w:p w14:paraId="23EE1BF3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0B2F347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</w:tr>
      <w:tr w:rsidR="00F0775A" w:rsidRPr="00D04F8D" w14:paraId="02AD1C74" w14:textId="77777777" w:rsidTr="00C65295">
        <w:tc>
          <w:tcPr>
            <w:tcW w:w="4253" w:type="dxa"/>
            <w:shd w:val="clear" w:color="auto" w:fill="auto"/>
          </w:tcPr>
          <w:p w14:paraId="5E07E9E5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70A4F08C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</w:tr>
      <w:tr w:rsidR="00F0775A" w:rsidRPr="00D04F8D" w14:paraId="68429260" w14:textId="77777777" w:rsidTr="00C65295">
        <w:tc>
          <w:tcPr>
            <w:tcW w:w="4253" w:type="dxa"/>
            <w:shd w:val="clear" w:color="auto" w:fill="auto"/>
          </w:tcPr>
          <w:p w14:paraId="46294FB4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9E383C3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</w:tr>
    </w:tbl>
    <w:p w14:paraId="5CF6521A" w14:textId="77777777" w:rsidR="00F0775A" w:rsidRDefault="00F0775A" w:rsidP="00F0775A">
      <w:pPr>
        <w:rPr>
          <w:rFonts w:ascii="Calibri" w:hAnsi="Calibri" w:cs="Calibri"/>
        </w:rPr>
      </w:pPr>
    </w:p>
    <w:p w14:paraId="70B8987E" w14:textId="77777777" w:rsidR="00F0775A" w:rsidRPr="00DE6C69" w:rsidRDefault="00F0775A" w:rsidP="00F0775A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74BF0CEF" w14:textId="77777777" w:rsidR="00F0775A" w:rsidRPr="008D09AE" w:rsidRDefault="00F0775A" w:rsidP="00F0775A">
      <w:pPr>
        <w:tabs>
          <w:tab w:val="center" w:pos="7380"/>
        </w:tabs>
        <w:rPr>
          <w:rFonts w:ascii="Calibri" w:hAnsi="Calibri" w:cs="Calibri"/>
        </w:rPr>
      </w:pPr>
      <w:r w:rsidRPr="008D09AE">
        <w:rPr>
          <w:rFonts w:ascii="Calibri" w:hAnsi="Calibri" w:cs="Calibri"/>
        </w:rPr>
        <w:tab/>
        <w:t>………………………………..</w:t>
      </w:r>
    </w:p>
    <w:p w14:paraId="60603411" w14:textId="77777777" w:rsidR="00F0775A" w:rsidRPr="008D09AE" w:rsidRDefault="00F0775A" w:rsidP="00F0775A">
      <w:pPr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Ajánlattevő</w:t>
      </w:r>
      <w:r w:rsidRPr="008D09AE">
        <w:rPr>
          <w:rFonts w:ascii="Calibri" w:hAnsi="Calibri" w:cs="Calibri"/>
        </w:rPr>
        <w:t xml:space="preserve"> cégszerű aláírása</w:t>
      </w:r>
    </w:p>
    <w:p w14:paraId="3B47CFE9" w14:textId="77777777" w:rsidR="00EB4539" w:rsidRPr="00DE6C69" w:rsidRDefault="00EB4539" w:rsidP="00EB4539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14:paraId="4CFFDF0E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0F1D0BE2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14:paraId="685D90E0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688BCEEB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14:paraId="568DFCA3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FB7EF8F" w14:textId="77777777" w:rsidR="00E415F9" w:rsidRPr="00ED75C8" w:rsidRDefault="00E415F9" w:rsidP="00E415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</w:rPr>
        <w:t xml:space="preserve">Az eljárás tárgya: </w:t>
      </w:r>
      <w:r w:rsidRPr="00ED75C8">
        <w:rPr>
          <w:rFonts w:ascii="Calibri" w:hAnsi="Calibri" w:cs="Calibri"/>
          <w:b/>
        </w:rPr>
        <w:t>Várfok áramalakító helyreállítása</w:t>
      </w:r>
    </w:p>
    <w:p w14:paraId="2E6E2714" w14:textId="77777777" w:rsidR="00E415F9" w:rsidRPr="00DE6C69" w:rsidRDefault="00E415F9" w:rsidP="00E415F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0D35C2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126</w:t>
      </w:r>
      <w:r w:rsidRPr="000D35C2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8</w:t>
      </w:r>
    </w:p>
    <w:p w14:paraId="2C5889A6" w14:textId="77777777" w:rsidR="00AB7B27" w:rsidRPr="00DE6C69" w:rsidRDefault="00AB7B27" w:rsidP="00AB7B27">
      <w:pPr>
        <w:jc w:val="both"/>
        <w:rPr>
          <w:rFonts w:ascii="Calibri" w:hAnsi="Calibri" w:cs="Calibri"/>
          <w:u w:val="single"/>
        </w:rPr>
      </w:pPr>
    </w:p>
    <w:p w14:paraId="7379693C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14:paraId="0E5723E8" w14:textId="77777777" w:rsidTr="00E02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FEEB" w14:textId="77777777" w:rsidR="00EB4539" w:rsidRPr="00DE6C69" w:rsidRDefault="00EB4539" w:rsidP="00E023C6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576F" w14:textId="77777777" w:rsidR="00EB4539" w:rsidRPr="00DE6C69" w:rsidRDefault="00EB4539" w:rsidP="00E023C6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14:paraId="6844C1E3" w14:textId="77777777" w:rsidTr="00E02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1F2" w14:textId="77777777" w:rsidR="00EB4539" w:rsidRPr="00DE6C69" w:rsidRDefault="00EB4539" w:rsidP="00E023C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044" w14:textId="77777777" w:rsidR="00EB4539" w:rsidRPr="00DE6C69" w:rsidRDefault="00EB4539" w:rsidP="00E023C6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14:paraId="11C0059C" w14:textId="77777777" w:rsidTr="00E02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2B8" w14:textId="77777777" w:rsidR="00EB4539" w:rsidRPr="00DE6C69" w:rsidRDefault="00EB4539" w:rsidP="00E023C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CFC" w14:textId="77777777" w:rsidR="00EB4539" w:rsidRPr="00DE6C69" w:rsidRDefault="00EB4539" w:rsidP="00E023C6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FA65F78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5"/>
      </w:r>
    </w:p>
    <w:p w14:paraId="6CA95D00" w14:textId="77777777" w:rsidR="00EB4539" w:rsidRPr="00DE6C69" w:rsidRDefault="00EB4539" w:rsidP="00EB4539">
      <w:pPr>
        <w:rPr>
          <w:rFonts w:ascii="Calibri" w:hAnsi="Calibri" w:cs="Calibri"/>
        </w:rPr>
      </w:pPr>
    </w:p>
    <w:p w14:paraId="3861C41C" w14:textId="7777777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19AD2A6F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2341AA02" w14:textId="77777777"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2923E5B8" w14:textId="77777777" w:rsidR="00EB4539" w:rsidRPr="00DE6C69" w:rsidRDefault="00EB4539" w:rsidP="00EB4539">
      <w:pPr>
        <w:ind w:left="720"/>
        <w:rPr>
          <w:rFonts w:ascii="Calibri" w:hAnsi="Calibri" w:cs="Calibri"/>
        </w:rPr>
      </w:pPr>
    </w:p>
    <w:p w14:paraId="61309943" w14:textId="47E104B3" w:rsidR="00EB4539" w:rsidRPr="00DE6C69" w:rsidRDefault="00EB4539" w:rsidP="00F0775A">
      <w:pPr>
        <w:numPr>
          <w:ilvl w:val="0"/>
          <w:numId w:val="24"/>
        </w:numPr>
        <w:tabs>
          <w:tab w:val="left" w:pos="709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Kijelentem, hogy a fent megjelölt szervezetek – pénzmosás és a terrorizmus finanszírozása megelőzéséről és megakadályozásáról szóló </w:t>
      </w:r>
      <w:r w:rsidR="00F0775A" w:rsidRPr="00F0775A">
        <w:rPr>
          <w:rFonts w:ascii="Calibri" w:hAnsi="Calibri" w:cs="Calibri"/>
        </w:rPr>
        <w:t xml:space="preserve">2017. évi LIII. törvény 3. § 38. pont a)–b) vagy d) </w:t>
      </w:r>
      <w:r w:rsidR="00F0775A">
        <w:rPr>
          <w:rFonts w:ascii="Calibri" w:hAnsi="Calibri" w:cs="Calibri"/>
        </w:rPr>
        <w:t xml:space="preserve">pontja </w:t>
      </w:r>
      <w:r w:rsidRPr="00DE6C69">
        <w:rPr>
          <w:rFonts w:ascii="Calibri" w:hAnsi="Calibri" w:cs="Calibri"/>
        </w:rPr>
        <w:t>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6"/>
      </w:r>
    </w:p>
    <w:p w14:paraId="20747BE1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2FC126BA" w14:textId="4A279FE1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</w:t>
      </w:r>
      <w:r w:rsidR="00F0775A" w:rsidRPr="00F0775A">
        <w:rPr>
          <w:rFonts w:ascii="Calibri" w:hAnsi="Calibri" w:cs="Calibri"/>
        </w:rPr>
        <w:t xml:space="preserve">2017. évi LIII. törvény 3. § 38. pont a)–b) vagy d) </w:t>
      </w:r>
      <w:r w:rsidRPr="00DE6C69">
        <w:rPr>
          <w:rFonts w:ascii="Calibri" w:hAnsi="Calibri" w:cs="Calibri"/>
        </w:rPr>
        <w:t>pontja szerinti tényleges tulajdonosa nincs.</w:t>
      </w:r>
    </w:p>
    <w:p w14:paraId="1FF78C0F" w14:textId="7777777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14:paraId="76C4D0CC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2BD3554D" w14:textId="273FF0DF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657C233E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2F2AD52C" w14:textId="5B0856CE" w:rsidR="00EB4539" w:rsidRPr="00770EB9" w:rsidRDefault="00EB4539" w:rsidP="00770EB9">
      <w:pPr>
        <w:tabs>
          <w:tab w:val="center" w:pos="7020"/>
        </w:tabs>
        <w:jc w:val="right"/>
        <w:rPr>
          <w:rFonts w:ascii="Calibri" w:hAnsi="Calibri" w:cs="Calibri"/>
          <w:i/>
          <w:caps/>
          <w:spacing w:val="40"/>
        </w:rPr>
      </w:pPr>
      <w:r w:rsidRPr="00DE6C69">
        <w:rPr>
          <w:rFonts w:ascii="Calibri" w:hAnsi="Calibri" w:cs="Calibri"/>
        </w:rPr>
        <w:t xml:space="preserve">  Ajánlattevő cégszerű aláírása</w:t>
      </w:r>
      <w:r w:rsidRPr="00DE6C69">
        <w:rPr>
          <w:rFonts w:ascii="Calibri" w:hAnsi="Calibri" w:cs="Calibri"/>
        </w:rPr>
        <w:br w:type="page"/>
      </w:r>
      <w:r w:rsidRPr="00770EB9">
        <w:rPr>
          <w:rFonts w:ascii="Calibri" w:hAnsi="Calibri" w:cs="Calibri"/>
          <w:b/>
          <w:caps/>
          <w:spacing w:val="40"/>
        </w:rPr>
        <w:lastRenderedPageBreak/>
        <w:t>4. SZÁMÚ melléklet</w:t>
      </w:r>
    </w:p>
    <w:p w14:paraId="1940B8D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62FF473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765B537B" w14:textId="77777777" w:rsidR="00987E59" w:rsidRDefault="00987E59" w:rsidP="00987E5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7DABD2D" w14:textId="77777777" w:rsidR="00E415F9" w:rsidRPr="00ED75C8" w:rsidRDefault="00E415F9" w:rsidP="00E415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</w:rPr>
        <w:t xml:space="preserve">Az eljárás tárgya: </w:t>
      </w:r>
      <w:r w:rsidRPr="00ED75C8">
        <w:rPr>
          <w:rFonts w:ascii="Calibri" w:hAnsi="Calibri" w:cs="Calibri"/>
          <w:b/>
        </w:rPr>
        <w:t>Várfok áramalakító helyreállítása</w:t>
      </w:r>
    </w:p>
    <w:p w14:paraId="3D982311" w14:textId="77777777" w:rsidR="00E415F9" w:rsidRPr="00DE6C69" w:rsidRDefault="00E415F9" w:rsidP="00E415F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0D35C2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126</w:t>
      </w:r>
      <w:r w:rsidRPr="000D35C2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8</w:t>
      </w:r>
    </w:p>
    <w:p w14:paraId="13380326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497"/>
        <w:gridCol w:w="1729"/>
        <w:gridCol w:w="1524"/>
        <w:gridCol w:w="1326"/>
        <w:gridCol w:w="2114"/>
      </w:tblGrid>
      <w:tr w:rsidR="00EB4539" w:rsidRPr="00DE6C69" w14:paraId="08EC5FA4" w14:textId="77777777" w:rsidTr="00E023C6">
        <w:trPr>
          <w:trHeight w:val="883"/>
        </w:trPr>
        <w:tc>
          <w:tcPr>
            <w:tcW w:w="613" w:type="pct"/>
            <w:vAlign w:val="center"/>
          </w:tcPr>
          <w:p w14:paraId="66DD8199" w14:textId="77777777" w:rsidR="00EB4539" w:rsidRPr="00DE6C69" w:rsidRDefault="00EB4539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5AC1BEA5" w14:textId="69F70BBA" w:rsidR="00EB4539" w:rsidRPr="00DE6C69" w:rsidRDefault="004658B4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658B4">
              <w:rPr>
                <w:rFonts w:ascii="Calibri" w:hAnsi="Calibri" w:cs="Calibri"/>
                <w:b/>
                <w:sz w:val="20"/>
              </w:rPr>
              <w:t>(év,hó,nap)</w:t>
            </w:r>
          </w:p>
        </w:tc>
        <w:tc>
          <w:tcPr>
            <w:tcW w:w="824" w:type="pct"/>
            <w:vAlign w:val="center"/>
          </w:tcPr>
          <w:p w14:paraId="55BBA7A4" w14:textId="77777777" w:rsidR="00EB4539" w:rsidRPr="00DE6C69" w:rsidRDefault="00EB4539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1B1B2768" w14:textId="54372EFB" w:rsidR="00EB4539" w:rsidRPr="00DE6C69" w:rsidRDefault="00EB4539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E415F9">
              <w:rPr>
                <w:rFonts w:ascii="Calibri" w:hAnsi="Calibri" w:cs="Calibri"/>
                <w:b/>
                <w:sz w:val="20"/>
              </w:rPr>
              <w:t>referencia</w:t>
            </w:r>
          </w:p>
          <w:p w14:paraId="20D16CBA" w14:textId="659B1C6A" w:rsidR="00EB4539" w:rsidRPr="00DE6C69" w:rsidRDefault="00EB4539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</w:tc>
        <w:tc>
          <w:tcPr>
            <w:tcW w:w="838" w:type="pct"/>
            <w:vAlign w:val="center"/>
          </w:tcPr>
          <w:p w14:paraId="7468C9C9" w14:textId="168F0383" w:rsidR="00EB4539" w:rsidRPr="00DE6C69" w:rsidRDefault="00AB7B27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ennyiség</w:t>
            </w:r>
          </w:p>
        </w:tc>
        <w:tc>
          <w:tcPr>
            <w:tcW w:w="624" w:type="pct"/>
            <w:vAlign w:val="center"/>
          </w:tcPr>
          <w:p w14:paraId="7312232C" w14:textId="77777777" w:rsidR="00DB30C9" w:rsidRPr="00DB30C9" w:rsidRDefault="00DB30C9" w:rsidP="00DB30C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B30C9">
              <w:rPr>
                <w:rFonts w:ascii="Calibri" w:hAnsi="Calibri" w:cs="Calibri"/>
                <w:b/>
                <w:sz w:val="20"/>
              </w:rPr>
              <w:t>A teljesítés az előírásoknak és a szerződésnek megfelelően történt</w:t>
            </w:r>
          </w:p>
          <w:p w14:paraId="19DC3244" w14:textId="0786640D" w:rsidR="00EB4539" w:rsidRPr="00DE6C69" w:rsidRDefault="00DB30C9" w:rsidP="00DB30C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B30C9">
              <w:rPr>
                <w:rFonts w:ascii="Calibri" w:hAnsi="Calibri" w:cs="Calibri"/>
                <w:b/>
                <w:sz w:val="20"/>
              </w:rPr>
              <w:t>(igen/nem)</w:t>
            </w:r>
          </w:p>
        </w:tc>
        <w:tc>
          <w:tcPr>
            <w:tcW w:w="1153" w:type="pct"/>
            <w:vAlign w:val="center"/>
          </w:tcPr>
          <w:p w14:paraId="2F81281B" w14:textId="77777777" w:rsidR="00EB4539" w:rsidRPr="00DE6C69" w:rsidRDefault="00EB4539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EB4539" w:rsidRPr="00DE6C69" w14:paraId="098697ED" w14:textId="77777777" w:rsidTr="00E023C6">
        <w:trPr>
          <w:trHeight w:val="300"/>
        </w:trPr>
        <w:tc>
          <w:tcPr>
            <w:tcW w:w="613" w:type="pct"/>
          </w:tcPr>
          <w:p w14:paraId="6F1DC328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63D4D8A7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77887A12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49C00AF6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6771541C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01B4A0B9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7B17C8E7" w14:textId="77777777" w:rsidTr="00E023C6">
        <w:trPr>
          <w:trHeight w:val="284"/>
        </w:trPr>
        <w:tc>
          <w:tcPr>
            <w:tcW w:w="613" w:type="pct"/>
          </w:tcPr>
          <w:p w14:paraId="0B7F13DA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252957DF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E1CCDBF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720DF31F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1C34EB31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352F8540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7946ACF1" w14:textId="77777777" w:rsidTr="00E023C6">
        <w:trPr>
          <w:trHeight w:val="284"/>
        </w:trPr>
        <w:tc>
          <w:tcPr>
            <w:tcW w:w="613" w:type="pct"/>
          </w:tcPr>
          <w:p w14:paraId="5A835242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7AF7900E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065E6060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6DA3FCF1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472BA0FD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6FCBD210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02B38B83" w14:textId="77777777" w:rsidTr="00E023C6">
        <w:trPr>
          <w:trHeight w:val="300"/>
        </w:trPr>
        <w:tc>
          <w:tcPr>
            <w:tcW w:w="613" w:type="pct"/>
          </w:tcPr>
          <w:p w14:paraId="27658094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7C027E4F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06B4A705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5B782A48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2BFAE03A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5278E344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3CFBD1F8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23B2E579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211A1D4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01E25A8E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B8B5AD" w14:textId="7D581A3C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401EA19D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722AE6DD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72E79C86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A6CC4C7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9C5E91F" w14:textId="77777777"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14:paraId="388D3A81" w14:textId="77777777"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1D0A449A" w14:textId="37F35B18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</w:p>
    <w:p w14:paraId="2DF68457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653FC084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59C969A9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1EE74CD7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2A7BA2C8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6420A1DB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52EE282C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1588031E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1DEC554A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0E90C4FD" w14:textId="5EEA1561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r w:rsidR="00E415F9">
        <w:rPr>
          <w:rFonts w:ascii="Calibri" w:hAnsi="Calibri" w:cs="Calibri"/>
        </w:rPr>
        <w:t>referenciát</w:t>
      </w:r>
      <w:r w:rsidRPr="00DE6C69">
        <w:rPr>
          <w:rFonts w:ascii="Calibri" w:hAnsi="Calibri" w:cs="Calibri"/>
        </w:rPr>
        <w:t xml:space="preserve"> teljesítő cég megnevezése: </w:t>
      </w:r>
      <w:r w:rsidRPr="00DE6C69">
        <w:rPr>
          <w:rFonts w:ascii="Calibri" w:hAnsi="Calibri" w:cs="Calibri"/>
        </w:rPr>
        <w:tab/>
      </w:r>
    </w:p>
    <w:p w14:paraId="62E1CDDD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0BA37AB8" w14:textId="06D806C0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r w:rsidR="00E415F9">
        <w:rPr>
          <w:rFonts w:ascii="Calibri" w:hAnsi="Calibri" w:cs="Calibri"/>
        </w:rPr>
        <w:t>referencia</w:t>
      </w:r>
      <w:r w:rsidRPr="00DE6C69">
        <w:rPr>
          <w:rFonts w:ascii="Calibri" w:hAnsi="Calibri" w:cs="Calibri"/>
        </w:rPr>
        <w:t xml:space="preserve"> tárgya:</w:t>
      </w:r>
      <w:r w:rsidRPr="00DE6C69">
        <w:rPr>
          <w:rFonts w:ascii="Calibri" w:hAnsi="Calibri" w:cs="Calibri"/>
        </w:rPr>
        <w:tab/>
      </w:r>
    </w:p>
    <w:p w14:paraId="19A799BF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14:paraId="24478B2E" w14:textId="79FB8D26" w:rsidR="00EB4539" w:rsidRPr="00DE6C69" w:rsidRDefault="00AB7B27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Mennyiség</w:t>
      </w:r>
      <w:r w:rsidR="00EB4539" w:rsidRPr="00DE6C69">
        <w:rPr>
          <w:rFonts w:ascii="Calibri" w:hAnsi="Calibri" w:cs="Calibri"/>
        </w:rPr>
        <w:t xml:space="preserve">: </w:t>
      </w:r>
      <w:r w:rsidR="00EB4539" w:rsidRPr="00DE6C69">
        <w:rPr>
          <w:rFonts w:ascii="Calibri" w:hAnsi="Calibri" w:cs="Calibri"/>
        </w:rPr>
        <w:tab/>
      </w:r>
    </w:p>
    <w:p w14:paraId="5DBC9F7A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283EE683" w14:textId="77777777"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101DE53E" w14:textId="56D79E7B"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65F03118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4A98610D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52D008D0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11EEEC48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3A04BB4" w14:textId="73C8BDF3" w:rsidR="00EB4539" w:rsidRPr="00DE6C69" w:rsidRDefault="00EB4539" w:rsidP="00AE6FB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sz w:val="24"/>
          <w:szCs w:val="24"/>
        </w:rPr>
        <w:br w:type="page"/>
      </w:r>
      <w:r w:rsidR="00AE6FB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4785105B" w14:textId="77777777" w:rsidR="00EB4539" w:rsidRPr="00DE6C69" w:rsidRDefault="00EB4539" w:rsidP="00EB4539">
      <w:pPr>
        <w:spacing w:line="360" w:lineRule="auto"/>
        <w:jc w:val="both"/>
        <w:rPr>
          <w:rFonts w:ascii="Calibri" w:hAnsi="Calibri" w:cs="Calibri"/>
        </w:rPr>
      </w:pPr>
    </w:p>
    <w:p w14:paraId="56D15656" w14:textId="77777777"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2A31D9AF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8C8C44E" w14:textId="77777777" w:rsidR="00E415F9" w:rsidRPr="00ED75C8" w:rsidRDefault="00E415F9" w:rsidP="00E415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</w:rPr>
        <w:t xml:space="preserve">Az eljárás tárgya: </w:t>
      </w:r>
      <w:r w:rsidRPr="00ED75C8">
        <w:rPr>
          <w:rFonts w:ascii="Calibri" w:hAnsi="Calibri" w:cs="Calibri"/>
          <w:b/>
        </w:rPr>
        <w:t>Várfok áramalakító helyreállítása</w:t>
      </w:r>
    </w:p>
    <w:p w14:paraId="491FE8E2" w14:textId="77777777" w:rsidR="00E415F9" w:rsidRPr="00DE6C69" w:rsidRDefault="00E415F9" w:rsidP="00E415F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0D35C2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126</w:t>
      </w:r>
      <w:r w:rsidRPr="000D35C2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8</w:t>
      </w:r>
    </w:p>
    <w:p w14:paraId="3E41FC25" w14:textId="77777777" w:rsidR="00AB7B27" w:rsidRPr="00DE6C69" w:rsidRDefault="00AB7B27" w:rsidP="00AB7B27">
      <w:pPr>
        <w:jc w:val="both"/>
        <w:rPr>
          <w:rFonts w:ascii="Calibri" w:hAnsi="Calibri" w:cs="Calibri"/>
          <w:u w:val="single"/>
        </w:rPr>
      </w:pPr>
    </w:p>
    <w:p w14:paraId="2E8A14E2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024FF5F3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09B2891" w14:textId="77777777"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6B7032D8" w14:textId="455FC831" w:rsidR="00EB4539" w:rsidRPr="00DE6C69" w:rsidRDefault="00EB4539" w:rsidP="00EB4539">
      <w:pPr>
        <w:numPr>
          <w:ilvl w:val="0"/>
          <w:numId w:val="2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erződés megkötést követően azonnal készek vagyunk teljesíteni, </w:t>
      </w:r>
    </w:p>
    <w:p w14:paraId="60EFD2CF" w14:textId="77777777" w:rsidR="00EB453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 vállalt jótállás a munkák átvétel</w:t>
      </w:r>
      <w:r w:rsidR="00A227D6">
        <w:rPr>
          <w:rFonts w:ascii="Calibri" w:hAnsi="Calibri" w:cs="Calibri"/>
        </w:rPr>
        <w:t>é</w:t>
      </w:r>
      <w:r w:rsidRPr="00DE6C69">
        <w:rPr>
          <w:rFonts w:ascii="Calibri" w:hAnsi="Calibri" w:cs="Calibri"/>
        </w:rPr>
        <w:t>től számított ……………. hónap</w:t>
      </w:r>
    </w:p>
    <w:p w14:paraId="5884B2BD" w14:textId="36525A40" w:rsidR="001E6850" w:rsidRDefault="001E6850" w:rsidP="001E6850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1E6850">
        <w:rPr>
          <w:rFonts w:ascii="Calibri" w:hAnsi="Calibri" w:cs="Calibri"/>
        </w:rPr>
        <w:t>legkésőbb a szerződés teljesítésének megkezdéséig, a teljesítésben résztvevő szakemberei</w:t>
      </w:r>
      <w:r>
        <w:rPr>
          <w:rFonts w:ascii="Calibri" w:hAnsi="Calibri" w:cs="Calibri"/>
        </w:rPr>
        <w:t>nk</w:t>
      </w:r>
      <w:r w:rsidRPr="001E6850">
        <w:rPr>
          <w:rFonts w:ascii="Calibri" w:hAnsi="Calibri" w:cs="Calibri"/>
        </w:rPr>
        <w:t xml:space="preserve"> a Megrendelő által térítésmentesen biztosított munkavédelmi oktatáson részt vesznek</w:t>
      </w:r>
    </w:p>
    <w:p w14:paraId="105D1C0D" w14:textId="59700985" w:rsidR="00E415F9" w:rsidRPr="00DE6C69" w:rsidRDefault="00E415F9" w:rsidP="00E415F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E415F9">
        <w:rPr>
          <w:rFonts w:ascii="Calibri" w:hAnsi="Calibri" w:cs="Calibri"/>
        </w:rPr>
        <w:t>nyertesség</w:t>
      </w:r>
      <w:r>
        <w:rPr>
          <w:rFonts w:ascii="Calibri" w:hAnsi="Calibri" w:cs="Calibri"/>
        </w:rPr>
        <w:t>ünk</w:t>
      </w:r>
      <w:r w:rsidRPr="00E415F9">
        <w:rPr>
          <w:rFonts w:ascii="Calibri" w:hAnsi="Calibri" w:cs="Calibri"/>
        </w:rPr>
        <w:t xml:space="preserve"> esetén a szerződés megkötéséig legalább </w:t>
      </w:r>
      <w:r>
        <w:rPr>
          <w:rFonts w:ascii="Calibri" w:hAnsi="Calibri" w:cs="Calibri"/>
        </w:rPr>
        <w:t>31</w:t>
      </w:r>
      <w:r w:rsidRPr="00E415F9">
        <w:rPr>
          <w:rFonts w:ascii="Calibri" w:hAnsi="Calibri" w:cs="Calibri"/>
        </w:rPr>
        <w:t xml:space="preserve"> millió Ft/év és 10 millió Ft/káresemény összegű építési-szerelési felelősségbiztosítást (CAR) köt</w:t>
      </w:r>
      <w:r>
        <w:rPr>
          <w:rFonts w:ascii="Calibri" w:hAnsi="Calibri" w:cs="Calibri"/>
        </w:rPr>
        <w:t>ünk</w:t>
      </w:r>
      <w:r w:rsidRPr="00E415F9">
        <w:rPr>
          <w:rFonts w:ascii="Calibri" w:hAnsi="Calibri" w:cs="Calibri"/>
        </w:rPr>
        <w:t xml:space="preserve"> vagy meglévő felelősségbiztosítás</w:t>
      </w:r>
      <w:r w:rsidR="00B5756A">
        <w:rPr>
          <w:rFonts w:ascii="Calibri" w:hAnsi="Calibri" w:cs="Calibri"/>
        </w:rPr>
        <w:t>unka</w:t>
      </w:r>
      <w:r w:rsidRPr="00E415F9">
        <w:rPr>
          <w:rFonts w:ascii="Calibri" w:hAnsi="Calibri" w:cs="Calibri"/>
        </w:rPr>
        <w:t>t kiterjeszt</w:t>
      </w:r>
      <w:r w:rsidR="00B5756A">
        <w:rPr>
          <w:rFonts w:ascii="Calibri" w:hAnsi="Calibri" w:cs="Calibri"/>
        </w:rPr>
        <w:t>jük</w:t>
      </w:r>
      <w:r w:rsidRPr="00E415F9">
        <w:rPr>
          <w:rFonts w:ascii="Calibri" w:hAnsi="Calibri" w:cs="Calibri"/>
        </w:rPr>
        <w:t xml:space="preserve"> a szerződés szerinti munkákra úgy, hogy az a szerződésben foglaltak szerint önállóan, az előírtaknak megfelelő mértékű fedezettel rendelkezzen</w:t>
      </w:r>
    </w:p>
    <w:p w14:paraId="75C9E7BB" w14:textId="77777777" w:rsidR="00602ED8" w:rsidRPr="00602ED8" w:rsidRDefault="00602ED8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602ED8">
        <w:rPr>
          <w:rFonts w:ascii="Calibri" w:hAnsi="Calibri" w:cs="Calibri"/>
        </w:rPr>
        <w:t>az ajánlatkérő honlapján található:</w:t>
      </w:r>
    </w:p>
    <w:p w14:paraId="5DCBE06D" w14:textId="77777777" w:rsidR="00602ED8" w:rsidRPr="00602ED8" w:rsidRDefault="00602ED8" w:rsidP="00770EB9">
      <w:pPr>
        <w:numPr>
          <w:ilvl w:val="0"/>
          <w:numId w:val="32"/>
        </w:numPr>
        <w:ind w:left="2127"/>
        <w:jc w:val="both"/>
        <w:rPr>
          <w:rFonts w:ascii="Calibri" w:hAnsi="Calibri" w:cs="Calibri"/>
        </w:rPr>
      </w:pPr>
      <w:r w:rsidRPr="00602ED8">
        <w:rPr>
          <w:rFonts w:ascii="Calibri" w:hAnsi="Calibri" w:cs="Calibri"/>
        </w:rPr>
        <w:t xml:space="preserve">személyes adatkezeléssel kapcsolatos tájékoztatóban foglaltakat (www.bkv.hu/adatvedelmi_tajekoztatas_beszerzesek), valamint </w:t>
      </w:r>
    </w:p>
    <w:p w14:paraId="716D9A39" w14:textId="77777777" w:rsidR="00602ED8" w:rsidRPr="00602ED8" w:rsidRDefault="00602ED8" w:rsidP="00770EB9">
      <w:pPr>
        <w:numPr>
          <w:ilvl w:val="0"/>
          <w:numId w:val="32"/>
        </w:numPr>
        <w:ind w:left="2127"/>
        <w:jc w:val="both"/>
        <w:rPr>
          <w:rFonts w:ascii="Calibri" w:hAnsi="Calibri" w:cs="Calibri"/>
        </w:rPr>
      </w:pPr>
      <w:r w:rsidRPr="00602ED8">
        <w:rPr>
          <w:rFonts w:ascii="Calibri" w:hAnsi="Calibri" w:cs="Calibri"/>
        </w:rPr>
        <w:t>az ajánlatkérő Minőségirányítási-, Energiairányítási-, valamint Környezetközpontú Irányítási Rendszerének követelményeit (https://www.bkv.hu/hu/iso_iranyitasi_rendszerek_iso)</w:t>
      </w:r>
    </w:p>
    <w:p w14:paraId="14C27ABD" w14:textId="77777777" w:rsidR="00602ED8" w:rsidRPr="00602ED8" w:rsidRDefault="00602ED8" w:rsidP="00770EB9">
      <w:pPr>
        <w:tabs>
          <w:tab w:val="left" w:leader="dot" w:pos="2880"/>
          <w:tab w:val="left" w:leader="dot" w:pos="6840"/>
        </w:tabs>
        <w:ind w:left="1077"/>
        <w:jc w:val="both"/>
        <w:rPr>
          <w:rFonts w:ascii="Calibri" w:hAnsi="Calibri" w:cs="Calibri"/>
        </w:rPr>
      </w:pPr>
      <w:r w:rsidRPr="00602ED8">
        <w:rPr>
          <w:rFonts w:ascii="Calibri" w:hAnsi="Calibri" w:cs="Calibri"/>
        </w:rPr>
        <w:t>megismert</w:t>
      </w:r>
      <w:r>
        <w:rPr>
          <w:rFonts w:ascii="Calibri" w:hAnsi="Calibri" w:cs="Calibri"/>
        </w:rPr>
        <w:t>ük</w:t>
      </w:r>
      <w:r w:rsidRPr="00602ED8">
        <w:rPr>
          <w:rFonts w:ascii="Calibri" w:hAnsi="Calibri" w:cs="Calibri"/>
        </w:rPr>
        <w:t xml:space="preserve"> és azt a szerződés megkötése és teljesítése során eljáró munkavállaló</w:t>
      </w:r>
      <w:r>
        <w:rPr>
          <w:rFonts w:ascii="Calibri" w:hAnsi="Calibri" w:cs="Calibri"/>
        </w:rPr>
        <w:t>kk</w:t>
      </w:r>
      <w:r w:rsidRPr="00602ED8">
        <w:rPr>
          <w:rFonts w:ascii="Calibri" w:hAnsi="Calibri" w:cs="Calibri"/>
        </w:rPr>
        <w:t>al, illetve az érdek- és tevékenységi kör</w:t>
      </w:r>
      <w:r>
        <w:rPr>
          <w:rFonts w:ascii="Calibri" w:hAnsi="Calibri" w:cs="Calibri"/>
        </w:rPr>
        <w:t>ünk</w:t>
      </w:r>
      <w:r w:rsidRPr="00602ED8">
        <w:rPr>
          <w:rFonts w:ascii="Calibri" w:hAnsi="Calibri" w:cs="Calibri"/>
        </w:rPr>
        <w:t>ben azzal kapcsolatban eljáró egyéb személyekkel is ismertett</w:t>
      </w:r>
      <w:r>
        <w:rPr>
          <w:rFonts w:ascii="Calibri" w:hAnsi="Calibri" w:cs="Calibri"/>
        </w:rPr>
        <w:t>ük</w:t>
      </w:r>
    </w:p>
    <w:p w14:paraId="03EB6C38" w14:textId="77777777" w:rsidR="00602ED8" w:rsidRPr="00602ED8" w:rsidRDefault="00602ED8" w:rsidP="00602ED8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bCs/>
        </w:rPr>
      </w:pPr>
      <w:r w:rsidRPr="00602ED8">
        <w:rPr>
          <w:rFonts w:ascii="Calibri" w:hAnsi="Calibri" w:cs="Calibri"/>
        </w:rPr>
        <w:t>a szerződés teljesítése során töreksz</w:t>
      </w:r>
      <w:r>
        <w:rPr>
          <w:rFonts w:ascii="Calibri" w:hAnsi="Calibri" w:cs="Calibri"/>
        </w:rPr>
        <w:t>ün</w:t>
      </w:r>
      <w:r w:rsidRPr="00602ED8">
        <w:rPr>
          <w:rFonts w:ascii="Calibri" w:hAnsi="Calibri" w:cs="Calibri"/>
        </w:rPr>
        <w:t>k a minőségi és energiahatékony munkavégzésre, a környezetszennyezés csökkentésére és a környez</w:t>
      </w:r>
      <w:r>
        <w:rPr>
          <w:rFonts w:ascii="Calibri" w:hAnsi="Calibri" w:cs="Calibri"/>
        </w:rPr>
        <w:t>etbarát anyagok felhasználására</w:t>
      </w:r>
    </w:p>
    <w:p w14:paraId="79A365B9" w14:textId="77777777" w:rsidR="00F0775A" w:rsidRPr="006F076E" w:rsidRDefault="00F0775A" w:rsidP="00F0775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6F076E">
        <w:rPr>
          <w:rFonts w:ascii="Calibri" w:hAnsi="Calibri" w:cs="Calibri"/>
        </w:rPr>
        <w:t>az Ajánlatkérőnek nyújtott szolgáltatások kapcsán társaságunk</w:t>
      </w:r>
    </w:p>
    <w:p w14:paraId="0C82720E" w14:textId="77777777" w:rsidR="00F0775A" w:rsidRPr="006F076E" w:rsidRDefault="00F0775A" w:rsidP="00F0775A">
      <w:pPr>
        <w:tabs>
          <w:tab w:val="left" w:leader="dot" w:pos="2880"/>
          <w:tab w:val="left" w:leader="dot" w:pos="6840"/>
        </w:tabs>
        <w:ind w:left="1077"/>
        <w:jc w:val="both"/>
        <w:rPr>
          <w:rFonts w:ascii="Calibri" w:hAnsi="Calibri" w:cs="Calibri"/>
        </w:rPr>
      </w:pPr>
    </w:p>
    <w:p w14:paraId="035E42B4" w14:textId="77777777" w:rsidR="00F0775A" w:rsidRPr="003338E1" w:rsidRDefault="00F0775A" w:rsidP="00F0775A">
      <w:pPr>
        <w:tabs>
          <w:tab w:val="left" w:leader="dot" w:pos="2880"/>
          <w:tab w:val="left" w:leader="dot" w:pos="6840"/>
        </w:tabs>
        <w:ind w:left="1077"/>
        <w:jc w:val="center"/>
        <w:rPr>
          <w:rFonts w:ascii="Calibri" w:hAnsi="Calibri" w:cs="Calibri"/>
          <w:b/>
        </w:rPr>
      </w:pPr>
      <w:r w:rsidRPr="003338E1">
        <w:rPr>
          <w:rFonts w:ascii="Calibri" w:hAnsi="Calibri" w:cs="Calibri"/>
          <w:b/>
        </w:rPr>
        <w:t>adatfeldolgozónak minősül / nem minősül adatfeldolgozónak</w:t>
      </w:r>
      <w:r>
        <w:rPr>
          <w:rStyle w:val="Lbjegyzet-hivatkozs"/>
          <w:rFonts w:ascii="Calibri" w:hAnsi="Calibri" w:cs="Calibri"/>
          <w:b/>
        </w:rPr>
        <w:footnoteReference w:id="7"/>
      </w:r>
    </w:p>
    <w:p w14:paraId="13FB140A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23C8F2A" w14:textId="41BFEFF8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0B6C84C4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48CBDE01" w14:textId="7B65D907" w:rsidR="00EB4539" w:rsidRPr="00DE6C69" w:rsidRDefault="00EB4539" w:rsidP="00770EB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7A27E15A" w14:textId="77777777" w:rsidR="00EB4539" w:rsidRPr="0060314F" w:rsidRDefault="00EB4539" w:rsidP="00770EB9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69A8E" w14:textId="77777777" w:rsidR="003F1BAD" w:rsidRDefault="003F1BAD">
      <w:r>
        <w:separator/>
      </w:r>
    </w:p>
  </w:endnote>
  <w:endnote w:type="continuationSeparator" w:id="0">
    <w:p w14:paraId="78FDB53C" w14:textId="77777777" w:rsidR="003F1BAD" w:rsidRDefault="003F1BAD">
      <w:r>
        <w:continuationSeparator/>
      </w:r>
    </w:p>
  </w:endnote>
  <w:endnote w:type="continuationNotice" w:id="1">
    <w:p w14:paraId="0C5BEE4D" w14:textId="77777777" w:rsidR="003F1BAD" w:rsidRDefault="003F1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0EA29" w14:textId="77777777" w:rsidR="009C4159" w:rsidRDefault="009C415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A2E0" w14:textId="280F390C" w:rsidR="00C05D95" w:rsidRPr="002B4BEF" w:rsidRDefault="00C05D95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C4159">
      <w:rPr>
        <w:rFonts w:ascii="Garamond" w:hAnsi="Garamond"/>
        <w:bCs/>
        <w:noProof/>
        <w:sz w:val="22"/>
        <w:szCs w:val="22"/>
      </w:rPr>
      <w:t>9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C4159">
      <w:rPr>
        <w:rFonts w:ascii="Garamond" w:hAnsi="Garamond"/>
        <w:bCs/>
        <w:noProof/>
        <w:sz w:val="22"/>
        <w:szCs w:val="22"/>
      </w:rPr>
      <w:t>9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7D3E2AD6" w14:textId="77777777" w:rsidR="00C05D95" w:rsidRPr="005B4ADD" w:rsidRDefault="00C05D95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EBFC" w14:textId="77777777" w:rsidR="009C4159" w:rsidRDefault="009C41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FFC1B" w14:textId="77777777" w:rsidR="003F1BAD" w:rsidRDefault="003F1BAD">
      <w:r>
        <w:separator/>
      </w:r>
    </w:p>
  </w:footnote>
  <w:footnote w:type="continuationSeparator" w:id="0">
    <w:p w14:paraId="6D5AFC51" w14:textId="77777777" w:rsidR="003F1BAD" w:rsidRDefault="003F1BAD">
      <w:r>
        <w:continuationSeparator/>
      </w:r>
    </w:p>
  </w:footnote>
  <w:footnote w:type="continuationNotice" w:id="1">
    <w:p w14:paraId="39763683" w14:textId="77777777" w:rsidR="003F1BAD" w:rsidRDefault="003F1BAD"/>
  </w:footnote>
  <w:footnote w:id="2">
    <w:p w14:paraId="07350E44" w14:textId="77777777" w:rsidR="00C05D95" w:rsidRPr="00D34A10" w:rsidRDefault="00C05D95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</w:t>
      </w:r>
      <w:r w:rsidRPr="00987E59">
        <w:rPr>
          <w:rFonts w:asciiTheme="minorHAnsi" w:hAnsiTheme="minorHAnsi" w:cs="Arial"/>
          <w:sz w:val="20"/>
        </w:rPr>
        <w:t xml:space="preserve">esetén </w:t>
      </w:r>
      <w:r w:rsidRPr="00770EB9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A227D6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</w:t>
      </w:r>
      <w:r w:rsidRPr="00D34A10">
        <w:rPr>
          <w:rFonts w:asciiTheme="minorHAnsi" w:hAnsiTheme="minorHAnsi" w:cs="Arial"/>
          <w:sz w:val="20"/>
        </w:rPr>
        <w:t>, illetőleg a megfelelő anyagi fedezet hiánya okán, másfelől üzletvitele körében vagy korábbi beszerzési eljárás során elkövetett jogszabálysértő magatartása, illetve szerződésszegése.</w:t>
      </w:r>
    </w:p>
    <w:p w14:paraId="1970F2FD" w14:textId="77777777" w:rsidR="00C05D95" w:rsidRPr="00D34A10" w:rsidRDefault="00C05D95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1D2694CD" w14:textId="77777777" w:rsidR="00C05D95" w:rsidRPr="00511AB6" w:rsidRDefault="00C05D95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6C273B7C" w14:textId="77777777" w:rsidR="00C05D95" w:rsidRDefault="00C05D95" w:rsidP="00F0775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B477B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4">
    <w:p w14:paraId="3821FB09" w14:textId="77777777" w:rsidR="00C05D95" w:rsidRPr="000D784D" w:rsidRDefault="00C05D95" w:rsidP="00F0775A">
      <w:pPr>
        <w:pStyle w:val="Lbjegyzetszveg"/>
        <w:jc w:val="both"/>
        <w:rPr>
          <w:rFonts w:ascii="Calibri" w:hAnsi="Calibri"/>
        </w:rPr>
      </w:pPr>
      <w:r w:rsidRPr="007B2F74">
        <w:rPr>
          <w:rStyle w:val="Lbjegyzet-hivatkozs"/>
          <w:rFonts w:ascii="Calibri" w:hAnsi="Calibri"/>
        </w:rPr>
        <w:footnoteRef/>
      </w:r>
      <w:r w:rsidRPr="00AA0314"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a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</w:t>
      </w:r>
      <w:r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0AA84CD5" w14:textId="77777777" w:rsidR="00C05D95" w:rsidRPr="007806BF" w:rsidRDefault="00C05D95" w:rsidP="00F0775A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75984292" w14:textId="77777777" w:rsidR="00C05D95" w:rsidRPr="000D784D" w:rsidRDefault="00C05D95" w:rsidP="00F0775A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) alapítványok esetében az a természetes személy,</w:t>
      </w:r>
    </w:p>
    <w:p w14:paraId="6D3EC7E8" w14:textId="77777777" w:rsidR="00C05D95" w:rsidRPr="000D784D" w:rsidRDefault="00C05D95" w:rsidP="00F0775A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a) aki az alapítvány vagyona legalább huszonöt százalékának a kedvezményezettje, ha a leendő kedvezményezetteket már meghatározták,</w:t>
      </w:r>
    </w:p>
    <w:p w14:paraId="1C880CA4" w14:textId="77777777" w:rsidR="00C05D95" w:rsidRPr="000D784D" w:rsidRDefault="00C05D95" w:rsidP="00F0775A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b) akinek érdekében az alapítványt létrehozták, illetve működtetik, ha a kedvezményezetteket még nem határozták meg, vagy</w:t>
      </w:r>
    </w:p>
    <w:p w14:paraId="2A599EB6" w14:textId="77777777" w:rsidR="00C05D95" w:rsidRDefault="00C05D95" w:rsidP="00F0775A">
      <w:pPr>
        <w:pStyle w:val="Lbjegyzetszveg"/>
        <w:jc w:val="both"/>
      </w:pPr>
      <w:r w:rsidRPr="000D784D">
        <w:rPr>
          <w:rFonts w:ascii="Calibri" w:hAnsi="Calibri"/>
        </w:rPr>
        <w:t>dc) aki tagja az alapítvány kezelő szervének, vagy meghatározó befolyást gyakorol az alapítvány vagyonának legalább huszonöt százaléka felett, illetve az alapítvány képviseletében eljár</w:t>
      </w:r>
    </w:p>
  </w:footnote>
  <w:footnote w:id="5">
    <w:p w14:paraId="585CB36B" w14:textId="77777777" w:rsidR="00C05D95" w:rsidRPr="00EB4539" w:rsidRDefault="00C05D95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6">
    <w:p w14:paraId="775BFA7E" w14:textId="77777777" w:rsidR="00C05D95" w:rsidRDefault="00C05D95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  <w:footnote w:id="7">
    <w:p w14:paraId="52F1126E" w14:textId="77777777" w:rsidR="00C05D95" w:rsidRDefault="00C05D95" w:rsidP="00F0775A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A1218D">
        <w:t>megfelelő szövegrész egyértelműen jelölendő (aláhúzással vagy a nem alkalmazandó szövegrész áthúzásáv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5052" w14:textId="77777777" w:rsidR="009C4159" w:rsidRDefault="009C415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C4A1" w14:textId="77777777" w:rsidR="00C05D95" w:rsidRPr="00EB4539" w:rsidRDefault="00C05D95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05E4060C" wp14:editId="17C8A37F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60D3A04" w14:textId="0D250A05" w:rsidR="00C05D95" w:rsidRPr="00EB4539" w:rsidRDefault="00C05D95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664A83">
      <w:rPr>
        <w:rFonts w:asciiTheme="minorHAnsi" w:hAnsiTheme="minorHAnsi"/>
        <w:sz w:val="22"/>
        <w:szCs w:val="22"/>
      </w:rPr>
      <w:t xml:space="preserve">BKV Zrt. </w:t>
    </w:r>
    <w:r w:rsidRPr="00770EB9">
      <w:rPr>
        <w:rFonts w:asciiTheme="minorHAnsi" w:hAnsiTheme="minorHAnsi"/>
        <w:sz w:val="22"/>
        <w:szCs w:val="22"/>
      </w:rPr>
      <w:t>V-</w:t>
    </w:r>
    <w:r>
      <w:rPr>
        <w:rFonts w:asciiTheme="minorHAnsi" w:hAnsiTheme="minorHAnsi"/>
        <w:sz w:val="22"/>
        <w:szCs w:val="22"/>
      </w:rPr>
      <w:t>126</w:t>
    </w:r>
    <w:r w:rsidRPr="00770EB9">
      <w:rPr>
        <w:rFonts w:asciiTheme="minorHAnsi" w:hAnsiTheme="minorHAnsi"/>
        <w:sz w:val="22"/>
        <w:szCs w:val="22"/>
      </w:rPr>
      <w:t>/</w:t>
    </w:r>
    <w:r w:rsidRPr="00664A83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9</w:t>
    </w:r>
    <w:r w:rsidRPr="00664A83">
      <w:rPr>
        <w:rFonts w:asciiTheme="minorHAnsi" w:hAnsiTheme="minorHAnsi"/>
        <w:sz w:val="22"/>
        <w:szCs w:val="22"/>
      </w:rPr>
      <w:t>.</w:t>
    </w:r>
  </w:p>
  <w:p w14:paraId="04778A04" w14:textId="77777777" w:rsidR="00C05D95" w:rsidRPr="00EB4539" w:rsidRDefault="00C05D95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6BA5" w14:textId="77777777" w:rsidR="009C4159" w:rsidRDefault="009C41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D8"/>
    <w:multiLevelType w:val="hybridMultilevel"/>
    <w:tmpl w:val="F8C8A96C"/>
    <w:lvl w:ilvl="0" w:tplc="3C9C9D8A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0CA66C2B"/>
    <w:multiLevelType w:val="hybridMultilevel"/>
    <w:tmpl w:val="3766BDCE"/>
    <w:lvl w:ilvl="0" w:tplc="4950FA3A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10E20"/>
    <w:multiLevelType w:val="hybridMultilevel"/>
    <w:tmpl w:val="0ECCEBDA"/>
    <w:lvl w:ilvl="0" w:tplc="81841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 w15:restartNumberingAfterBreak="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53E3167"/>
    <w:multiLevelType w:val="hybridMultilevel"/>
    <w:tmpl w:val="03D67B06"/>
    <w:lvl w:ilvl="0" w:tplc="040E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8" w15:restartNumberingAfterBreak="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307A"/>
    <w:multiLevelType w:val="hybridMultilevel"/>
    <w:tmpl w:val="35BAABC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 w15:restartNumberingAfterBreak="0">
    <w:nsid w:val="64CB1371"/>
    <w:multiLevelType w:val="hybridMultilevel"/>
    <w:tmpl w:val="C0C259F8"/>
    <w:lvl w:ilvl="0" w:tplc="685065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D76111A"/>
    <w:multiLevelType w:val="hybridMultilevel"/>
    <w:tmpl w:val="8AE6403C"/>
    <w:lvl w:ilvl="0" w:tplc="040E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81AAD"/>
    <w:multiLevelType w:val="hybridMultilevel"/>
    <w:tmpl w:val="F42243C2"/>
    <w:lvl w:ilvl="0" w:tplc="4530A11A">
      <w:start w:val="2"/>
      <w:numFmt w:val="bullet"/>
      <w:lvlText w:val="-"/>
      <w:lvlJc w:val="left"/>
      <w:pPr>
        <w:ind w:left="791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 w15:restartNumberingAfterBreak="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 w15:restartNumberingAfterBreak="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FE41CCC"/>
    <w:multiLevelType w:val="multilevel"/>
    <w:tmpl w:val="00028F3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6"/>
  </w:num>
  <w:num w:numId="5">
    <w:abstractNumId w:val="16"/>
  </w:num>
  <w:num w:numId="6">
    <w:abstractNumId w:val="19"/>
  </w:num>
  <w:num w:numId="7">
    <w:abstractNumId w:val="9"/>
  </w:num>
  <w:num w:numId="8">
    <w:abstractNumId w:val="23"/>
  </w:num>
  <w:num w:numId="9">
    <w:abstractNumId w:val="30"/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21"/>
  </w:num>
  <w:num w:numId="15">
    <w:abstractNumId w:val="18"/>
  </w:num>
  <w:num w:numId="16">
    <w:abstractNumId w:val="32"/>
  </w:num>
  <w:num w:numId="17">
    <w:abstractNumId w:val="25"/>
  </w:num>
  <w:num w:numId="18">
    <w:abstractNumId w:val="22"/>
  </w:num>
  <w:num w:numId="19">
    <w:abstractNumId w:val="28"/>
  </w:num>
  <w:num w:numId="20">
    <w:abstractNumId w:val="14"/>
  </w:num>
  <w:num w:numId="21">
    <w:abstractNumId w:val="11"/>
  </w:num>
  <w:num w:numId="22">
    <w:abstractNumId w:val="31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33"/>
  </w:num>
  <w:num w:numId="28">
    <w:abstractNumId w:val="13"/>
  </w:num>
  <w:num w:numId="29">
    <w:abstractNumId w:val="29"/>
  </w:num>
  <w:num w:numId="30">
    <w:abstractNumId w:val="10"/>
  </w:num>
  <w:num w:numId="31">
    <w:abstractNumId w:val="24"/>
  </w:num>
  <w:num w:numId="32">
    <w:abstractNumId w:val="5"/>
  </w:num>
  <w:num w:numId="33">
    <w:abstractNumId w:val="27"/>
  </w:num>
  <w:num w:numId="34">
    <w:abstractNumId w:val="0"/>
  </w:num>
  <w:num w:numId="35">
    <w:abstractNumId w:val="17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52"/>
    <w:rsid w:val="000002E9"/>
    <w:rsid w:val="00003C40"/>
    <w:rsid w:val="000161B0"/>
    <w:rsid w:val="00021B5C"/>
    <w:rsid w:val="00027BBB"/>
    <w:rsid w:val="00032226"/>
    <w:rsid w:val="0003473A"/>
    <w:rsid w:val="0003517E"/>
    <w:rsid w:val="000374DF"/>
    <w:rsid w:val="00037A72"/>
    <w:rsid w:val="00041315"/>
    <w:rsid w:val="00043E92"/>
    <w:rsid w:val="00045944"/>
    <w:rsid w:val="00045EDD"/>
    <w:rsid w:val="000475A9"/>
    <w:rsid w:val="00053A41"/>
    <w:rsid w:val="000603A4"/>
    <w:rsid w:val="0006194E"/>
    <w:rsid w:val="0006338E"/>
    <w:rsid w:val="0006495F"/>
    <w:rsid w:val="00073FC4"/>
    <w:rsid w:val="00080404"/>
    <w:rsid w:val="0008050D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646A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6283"/>
    <w:rsid w:val="00180592"/>
    <w:rsid w:val="00187C05"/>
    <w:rsid w:val="00190178"/>
    <w:rsid w:val="001A42FC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31D4"/>
    <w:rsid w:val="001E344E"/>
    <w:rsid w:val="001E6850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30F12"/>
    <w:rsid w:val="00234C00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74C38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C52D0"/>
    <w:rsid w:val="002D2E6A"/>
    <w:rsid w:val="002D3491"/>
    <w:rsid w:val="002D425D"/>
    <w:rsid w:val="002D5B79"/>
    <w:rsid w:val="002D630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4B23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1BAD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58B4"/>
    <w:rsid w:val="00467386"/>
    <w:rsid w:val="004673B3"/>
    <w:rsid w:val="0047344F"/>
    <w:rsid w:val="00473E3B"/>
    <w:rsid w:val="00474772"/>
    <w:rsid w:val="004774B0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641A"/>
    <w:rsid w:val="004E70FB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489D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3B9F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2ED8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A83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3856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1A00"/>
    <w:rsid w:val="006E3E1B"/>
    <w:rsid w:val="006E5175"/>
    <w:rsid w:val="006F1212"/>
    <w:rsid w:val="006F160C"/>
    <w:rsid w:val="006F34D2"/>
    <w:rsid w:val="006F4689"/>
    <w:rsid w:val="006F540B"/>
    <w:rsid w:val="006F64B2"/>
    <w:rsid w:val="006F6E03"/>
    <w:rsid w:val="00705BEC"/>
    <w:rsid w:val="00705F8D"/>
    <w:rsid w:val="007064DF"/>
    <w:rsid w:val="00710C8B"/>
    <w:rsid w:val="007130FB"/>
    <w:rsid w:val="00714384"/>
    <w:rsid w:val="00714CD9"/>
    <w:rsid w:val="0072416F"/>
    <w:rsid w:val="007246FA"/>
    <w:rsid w:val="007274B3"/>
    <w:rsid w:val="0072756F"/>
    <w:rsid w:val="00733A50"/>
    <w:rsid w:val="007351EB"/>
    <w:rsid w:val="0074001C"/>
    <w:rsid w:val="007405AC"/>
    <w:rsid w:val="00745811"/>
    <w:rsid w:val="00751FED"/>
    <w:rsid w:val="007541EE"/>
    <w:rsid w:val="0075614B"/>
    <w:rsid w:val="0075616E"/>
    <w:rsid w:val="00756E33"/>
    <w:rsid w:val="00760BFC"/>
    <w:rsid w:val="007618EB"/>
    <w:rsid w:val="00763313"/>
    <w:rsid w:val="00764E9F"/>
    <w:rsid w:val="00765CFC"/>
    <w:rsid w:val="00766364"/>
    <w:rsid w:val="007705E1"/>
    <w:rsid w:val="00770EB9"/>
    <w:rsid w:val="00776857"/>
    <w:rsid w:val="0078591F"/>
    <w:rsid w:val="00785B26"/>
    <w:rsid w:val="00787092"/>
    <w:rsid w:val="007962F6"/>
    <w:rsid w:val="007A15FB"/>
    <w:rsid w:val="007B1187"/>
    <w:rsid w:val="007B3A60"/>
    <w:rsid w:val="007C38EA"/>
    <w:rsid w:val="007C4ED7"/>
    <w:rsid w:val="007C56F8"/>
    <w:rsid w:val="007D1B18"/>
    <w:rsid w:val="007D6979"/>
    <w:rsid w:val="007E49F1"/>
    <w:rsid w:val="007F0D45"/>
    <w:rsid w:val="007F2CC9"/>
    <w:rsid w:val="007F77B5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5B55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D54"/>
    <w:rsid w:val="00925E74"/>
    <w:rsid w:val="00926F18"/>
    <w:rsid w:val="00933DC2"/>
    <w:rsid w:val="00937BFF"/>
    <w:rsid w:val="00943AFB"/>
    <w:rsid w:val="0094492D"/>
    <w:rsid w:val="0094521B"/>
    <w:rsid w:val="009452A9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65F9"/>
    <w:rsid w:val="00981D45"/>
    <w:rsid w:val="00983730"/>
    <w:rsid w:val="00987E59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159"/>
    <w:rsid w:val="009C466B"/>
    <w:rsid w:val="009C5FE2"/>
    <w:rsid w:val="009C70FF"/>
    <w:rsid w:val="009D1845"/>
    <w:rsid w:val="009D2B8C"/>
    <w:rsid w:val="009D5B98"/>
    <w:rsid w:val="009E45FD"/>
    <w:rsid w:val="009E7C7A"/>
    <w:rsid w:val="009F0704"/>
    <w:rsid w:val="009F13CF"/>
    <w:rsid w:val="009F2945"/>
    <w:rsid w:val="009F3589"/>
    <w:rsid w:val="009F40E0"/>
    <w:rsid w:val="009F64AE"/>
    <w:rsid w:val="009F7414"/>
    <w:rsid w:val="00A00F15"/>
    <w:rsid w:val="00A026C1"/>
    <w:rsid w:val="00A0476D"/>
    <w:rsid w:val="00A12B9A"/>
    <w:rsid w:val="00A130B5"/>
    <w:rsid w:val="00A15274"/>
    <w:rsid w:val="00A16BF3"/>
    <w:rsid w:val="00A227D6"/>
    <w:rsid w:val="00A30069"/>
    <w:rsid w:val="00A306D7"/>
    <w:rsid w:val="00A403DA"/>
    <w:rsid w:val="00A4147A"/>
    <w:rsid w:val="00A41F96"/>
    <w:rsid w:val="00A45B79"/>
    <w:rsid w:val="00A55419"/>
    <w:rsid w:val="00A60B47"/>
    <w:rsid w:val="00A613D9"/>
    <w:rsid w:val="00A61DD7"/>
    <w:rsid w:val="00A62CF7"/>
    <w:rsid w:val="00A64AC2"/>
    <w:rsid w:val="00A651E8"/>
    <w:rsid w:val="00A6540E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B7B27"/>
    <w:rsid w:val="00AC0752"/>
    <w:rsid w:val="00AC4852"/>
    <w:rsid w:val="00AC556C"/>
    <w:rsid w:val="00AD0136"/>
    <w:rsid w:val="00AD0478"/>
    <w:rsid w:val="00AD70E4"/>
    <w:rsid w:val="00AE1F00"/>
    <w:rsid w:val="00AE3763"/>
    <w:rsid w:val="00AE39A6"/>
    <w:rsid w:val="00AE3F27"/>
    <w:rsid w:val="00AE4489"/>
    <w:rsid w:val="00AE6FB9"/>
    <w:rsid w:val="00AE7F7F"/>
    <w:rsid w:val="00AF0092"/>
    <w:rsid w:val="00AF07CF"/>
    <w:rsid w:val="00AF0F6E"/>
    <w:rsid w:val="00AF2739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402C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5756A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A1"/>
    <w:rsid w:val="00C039DD"/>
    <w:rsid w:val="00C056ED"/>
    <w:rsid w:val="00C05D95"/>
    <w:rsid w:val="00C06EB6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5295"/>
    <w:rsid w:val="00C67142"/>
    <w:rsid w:val="00C71A94"/>
    <w:rsid w:val="00C737C2"/>
    <w:rsid w:val="00C77D29"/>
    <w:rsid w:val="00C80210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7C"/>
    <w:rsid w:val="00CA6090"/>
    <w:rsid w:val="00CB49EE"/>
    <w:rsid w:val="00CB510F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53A0"/>
    <w:rsid w:val="00CF6091"/>
    <w:rsid w:val="00CF7215"/>
    <w:rsid w:val="00CF7D4F"/>
    <w:rsid w:val="00D02995"/>
    <w:rsid w:val="00D06086"/>
    <w:rsid w:val="00D1116D"/>
    <w:rsid w:val="00D12F43"/>
    <w:rsid w:val="00D13E5C"/>
    <w:rsid w:val="00D230FC"/>
    <w:rsid w:val="00D23869"/>
    <w:rsid w:val="00D24E60"/>
    <w:rsid w:val="00D2546F"/>
    <w:rsid w:val="00D27D31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0C9"/>
    <w:rsid w:val="00DB3FA8"/>
    <w:rsid w:val="00DB5BC6"/>
    <w:rsid w:val="00DC5125"/>
    <w:rsid w:val="00DC744A"/>
    <w:rsid w:val="00DD1903"/>
    <w:rsid w:val="00DD328F"/>
    <w:rsid w:val="00DE0CE1"/>
    <w:rsid w:val="00DE3135"/>
    <w:rsid w:val="00DE5DE1"/>
    <w:rsid w:val="00DF11B5"/>
    <w:rsid w:val="00DF6887"/>
    <w:rsid w:val="00E01613"/>
    <w:rsid w:val="00E023C6"/>
    <w:rsid w:val="00E14CF9"/>
    <w:rsid w:val="00E17273"/>
    <w:rsid w:val="00E175FB"/>
    <w:rsid w:val="00E320AA"/>
    <w:rsid w:val="00E357CD"/>
    <w:rsid w:val="00E36316"/>
    <w:rsid w:val="00E415F9"/>
    <w:rsid w:val="00E4353D"/>
    <w:rsid w:val="00E4537F"/>
    <w:rsid w:val="00E54624"/>
    <w:rsid w:val="00E547FC"/>
    <w:rsid w:val="00E6129A"/>
    <w:rsid w:val="00E63395"/>
    <w:rsid w:val="00E66290"/>
    <w:rsid w:val="00E67227"/>
    <w:rsid w:val="00E676E2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6533"/>
    <w:rsid w:val="00ED75C8"/>
    <w:rsid w:val="00ED7A41"/>
    <w:rsid w:val="00EE1842"/>
    <w:rsid w:val="00EE1E40"/>
    <w:rsid w:val="00EE4463"/>
    <w:rsid w:val="00EE60C7"/>
    <w:rsid w:val="00EF10FE"/>
    <w:rsid w:val="00EF3499"/>
    <w:rsid w:val="00EF53FF"/>
    <w:rsid w:val="00EF70EE"/>
    <w:rsid w:val="00EF73A2"/>
    <w:rsid w:val="00F0775A"/>
    <w:rsid w:val="00F13CA0"/>
    <w:rsid w:val="00F24696"/>
    <w:rsid w:val="00F27763"/>
    <w:rsid w:val="00F42695"/>
    <w:rsid w:val="00F667D2"/>
    <w:rsid w:val="00F6773C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A39"/>
    <w:rsid w:val="00FC0F2B"/>
    <w:rsid w:val="00FC58BA"/>
    <w:rsid w:val="00FC6E21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CDC2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,Bullet_1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D6EA-39B1-413D-B943-AB55DFEC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4</Words>
  <Characters>9280</Characters>
  <Application>Microsoft Office Word</Application>
  <DocSecurity>0</DocSecurity>
  <Lines>77</Lines>
  <Paragraphs>21</Paragraphs>
  <ScaleCrop>false</ScaleCrop>
  <Company/>
  <LinksUpToDate>false</LinksUpToDate>
  <CharactersWithSpaces>1060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2T12:00:00Z</dcterms:created>
  <dcterms:modified xsi:type="dcterms:W3CDTF">2019-07-12T12:00:00Z</dcterms:modified>
</cp:coreProperties>
</file>